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598F" w14:textId="77777777" w:rsidR="0047614B" w:rsidRPr="00DB5B0D" w:rsidRDefault="0047614B" w:rsidP="0047614B">
      <w:pPr>
        <w:pStyle w:val="ConsPlusNormal"/>
        <w:ind w:firstLine="0"/>
        <w:jc w:val="right"/>
        <w:outlineLvl w:val="1"/>
        <w:rPr>
          <w:rFonts w:ascii="Times New Roman" w:hAnsi="Times New Roman"/>
          <w:b/>
          <w:i/>
          <w:snapToGrid/>
          <w:sz w:val="28"/>
          <w:szCs w:val="28"/>
        </w:rPr>
      </w:pPr>
      <w:r w:rsidRPr="00DB5B0D">
        <w:rPr>
          <w:rFonts w:ascii="Times New Roman" w:hAnsi="Times New Roman"/>
          <w:b/>
          <w:i/>
          <w:snapToGrid/>
          <w:sz w:val="28"/>
          <w:szCs w:val="28"/>
        </w:rPr>
        <w:t>Приложение №1</w:t>
      </w:r>
    </w:p>
    <w:p w14:paraId="68FEB85C" w14:textId="77777777" w:rsidR="0047614B" w:rsidRPr="004A7863" w:rsidRDefault="0047614B" w:rsidP="0047614B">
      <w:pPr>
        <w:pStyle w:val="ConsPlusNormal"/>
        <w:ind w:firstLine="0"/>
        <w:jc w:val="right"/>
        <w:rPr>
          <w:rFonts w:ascii="Times New Roman" w:hAnsi="Times New Roman"/>
          <w:snapToGrid/>
        </w:rPr>
      </w:pPr>
    </w:p>
    <w:p w14:paraId="0EF3938A" w14:textId="77777777" w:rsidR="0047614B" w:rsidRPr="004A7863" w:rsidRDefault="0047614B" w:rsidP="0047614B">
      <w:pPr>
        <w:pStyle w:val="ConsPlusNormal"/>
        <w:ind w:firstLine="0"/>
        <w:jc w:val="center"/>
        <w:rPr>
          <w:rFonts w:ascii="Times New Roman" w:hAnsi="Times New Roman"/>
          <w:snapToGrid/>
        </w:rPr>
      </w:pPr>
    </w:p>
    <w:p w14:paraId="316FE11C" w14:textId="77777777" w:rsidR="0047614B" w:rsidRPr="004A7863" w:rsidRDefault="0047614B" w:rsidP="0047614B">
      <w:pPr>
        <w:pStyle w:val="ConsPlusNormal"/>
        <w:ind w:firstLine="0"/>
        <w:jc w:val="center"/>
        <w:rPr>
          <w:rFonts w:ascii="Times New Roman" w:hAnsi="Times New Roman"/>
          <w:snapToGrid/>
          <w:sz w:val="28"/>
          <w:szCs w:val="28"/>
        </w:rPr>
      </w:pPr>
      <w:r w:rsidRPr="004A7863">
        <w:rPr>
          <w:rFonts w:ascii="Times New Roman" w:hAnsi="Times New Roman"/>
          <w:snapToGrid/>
          <w:sz w:val="28"/>
          <w:szCs w:val="28"/>
        </w:rPr>
        <w:t>Форма заявления претендента на участие в конкурсе</w:t>
      </w:r>
    </w:p>
    <w:p w14:paraId="2C1BD00E" w14:textId="77777777" w:rsidR="004A7863" w:rsidRP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097D9B" w14:textId="77777777" w:rsid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2478F5" w14:textId="77777777" w:rsid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40F3B7" w14:textId="77777777" w:rsid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D2B3D6" w14:textId="77777777" w:rsid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49DD9B" w14:textId="77777777" w:rsid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C73404" w14:textId="77777777" w:rsidR="004A7863" w:rsidRP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23337A" w14:textId="77777777" w:rsidR="004A7863" w:rsidRPr="004A7863" w:rsidRDefault="004A7863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7AA7BC" w14:textId="77777777" w:rsidR="0047614B" w:rsidRPr="004A7863" w:rsidRDefault="0047614B" w:rsidP="00476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7863">
        <w:rPr>
          <w:sz w:val="28"/>
          <w:szCs w:val="28"/>
        </w:rPr>
        <w:t>З А Я В Л Е Н И Е</w:t>
      </w:r>
    </w:p>
    <w:p w14:paraId="7581BE05" w14:textId="77777777" w:rsidR="0047614B" w:rsidRDefault="0047614B" w:rsidP="0047614B">
      <w:pPr>
        <w:widowControl w:val="0"/>
        <w:autoSpaceDE w:val="0"/>
        <w:autoSpaceDN w:val="0"/>
        <w:adjustRightInd w:val="0"/>
        <w:ind w:firstLine="570"/>
        <w:jc w:val="center"/>
        <w:rPr>
          <w:sz w:val="28"/>
          <w:szCs w:val="28"/>
        </w:rPr>
      </w:pPr>
    </w:p>
    <w:p w14:paraId="0D63C725" w14:textId="77777777" w:rsidR="004A7863" w:rsidRPr="004A7863" w:rsidRDefault="004A7863" w:rsidP="0047614B">
      <w:pPr>
        <w:widowControl w:val="0"/>
        <w:autoSpaceDE w:val="0"/>
        <w:autoSpaceDN w:val="0"/>
        <w:adjustRightInd w:val="0"/>
        <w:ind w:firstLine="570"/>
        <w:jc w:val="center"/>
        <w:rPr>
          <w:sz w:val="28"/>
          <w:szCs w:val="28"/>
        </w:rPr>
      </w:pPr>
    </w:p>
    <w:p w14:paraId="47DB9DB3" w14:textId="77777777" w:rsidR="0047614B" w:rsidRPr="004A7863" w:rsidRDefault="0047614B" w:rsidP="004A78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7863">
        <w:rPr>
          <w:sz w:val="28"/>
          <w:szCs w:val="28"/>
        </w:rPr>
        <w:t>Прошу Вас рассмотреть мою кандидатуру на замещение</w:t>
      </w:r>
      <w:r w:rsidR="00DB5B0D">
        <w:rPr>
          <w:sz w:val="28"/>
          <w:szCs w:val="28"/>
        </w:rPr>
        <w:t xml:space="preserve">, </w:t>
      </w:r>
      <w:r w:rsidR="00DB5B0D" w:rsidRPr="004A7863">
        <w:rPr>
          <w:sz w:val="28"/>
          <w:szCs w:val="28"/>
        </w:rPr>
        <w:t>на конкурсной основе</w:t>
      </w:r>
      <w:r w:rsidR="00DB5B0D">
        <w:rPr>
          <w:sz w:val="28"/>
          <w:szCs w:val="28"/>
        </w:rPr>
        <w:t>,</w:t>
      </w:r>
      <w:r w:rsidRPr="004A7863">
        <w:rPr>
          <w:sz w:val="28"/>
          <w:szCs w:val="28"/>
        </w:rPr>
        <w:t xml:space="preserve"> вакантной должности </w:t>
      </w:r>
      <w:r w:rsidR="004A7863">
        <w:rPr>
          <w:sz w:val="28"/>
          <w:szCs w:val="28"/>
        </w:rPr>
        <w:t>_______________</w:t>
      </w:r>
      <w:r w:rsidR="00DB5B0D">
        <w:rPr>
          <w:sz w:val="28"/>
          <w:szCs w:val="28"/>
        </w:rPr>
        <w:t>___________________________________________________</w:t>
      </w:r>
      <w:r w:rsidRPr="004A7863">
        <w:rPr>
          <w:sz w:val="28"/>
          <w:szCs w:val="28"/>
        </w:rPr>
        <w:t>сборной коман</w:t>
      </w:r>
      <w:r w:rsidR="004A7863">
        <w:rPr>
          <w:sz w:val="28"/>
          <w:szCs w:val="28"/>
        </w:rPr>
        <w:t>ды Российской Федерации по греб</w:t>
      </w:r>
      <w:r w:rsidRPr="004A7863">
        <w:rPr>
          <w:sz w:val="28"/>
          <w:szCs w:val="28"/>
        </w:rPr>
        <w:t xml:space="preserve">ному спорту. </w:t>
      </w:r>
    </w:p>
    <w:p w14:paraId="4F3DABE6" w14:textId="77777777" w:rsidR="0047614B" w:rsidRPr="004A7863" w:rsidRDefault="0047614B" w:rsidP="004A7863">
      <w:pPr>
        <w:pStyle w:val="ConsCel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4A7863">
        <w:rPr>
          <w:rFonts w:ascii="Times New Roman" w:hAnsi="Times New Roman"/>
          <w:sz w:val="28"/>
          <w:szCs w:val="28"/>
        </w:rPr>
        <w:t>С</w:t>
      </w:r>
      <w:r w:rsidR="00DB5B0D">
        <w:rPr>
          <w:rFonts w:ascii="Times New Roman" w:hAnsi="Times New Roman"/>
          <w:sz w:val="28"/>
          <w:szCs w:val="28"/>
        </w:rPr>
        <w:t xml:space="preserve"> положением о проведении</w:t>
      </w:r>
      <w:r w:rsidR="004A7863">
        <w:rPr>
          <w:rFonts w:ascii="Times New Roman" w:hAnsi="Times New Roman"/>
          <w:sz w:val="28"/>
          <w:szCs w:val="28"/>
        </w:rPr>
        <w:t xml:space="preserve"> конкурса </w:t>
      </w:r>
      <w:r w:rsidRPr="004A7863">
        <w:rPr>
          <w:rFonts w:ascii="Times New Roman" w:hAnsi="Times New Roman"/>
          <w:sz w:val="28"/>
          <w:szCs w:val="28"/>
        </w:rPr>
        <w:t>ознакомлен(а).</w:t>
      </w:r>
    </w:p>
    <w:p w14:paraId="0BF88886" w14:textId="77777777" w:rsidR="0047614B" w:rsidRPr="004A7863" w:rsidRDefault="0047614B" w:rsidP="0047614B">
      <w:pPr>
        <w:widowControl w:val="0"/>
        <w:autoSpaceDE w:val="0"/>
        <w:autoSpaceDN w:val="0"/>
        <w:adjustRightInd w:val="0"/>
        <w:ind w:firstLine="684"/>
        <w:rPr>
          <w:sz w:val="28"/>
          <w:szCs w:val="28"/>
        </w:rPr>
      </w:pPr>
    </w:p>
    <w:p w14:paraId="589A3AB8" w14:textId="77777777" w:rsidR="0047614B" w:rsidRPr="004A7863" w:rsidRDefault="0047614B" w:rsidP="0047614B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63">
        <w:rPr>
          <w:rFonts w:ascii="Times New Roman" w:hAnsi="Times New Roman" w:cs="Times New Roman"/>
          <w:sz w:val="28"/>
          <w:szCs w:val="28"/>
        </w:rPr>
        <w:t>Прил</w:t>
      </w:r>
      <w:r w:rsidR="002F737D">
        <w:rPr>
          <w:rFonts w:ascii="Times New Roman" w:hAnsi="Times New Roman" w:cs="Times New Roman"/>
          <w:sz w:val="28"/>
          <w:szCs w:val="28"/>
        </w:rPr>
        <w:t>ожение:</w:t>
      </w:r>
    </w:p>
    <w:p w14:paraId="2FCB8DF8" w14:textId="77777777" w:rsidR="002F737D" w:rsidRPr="000456AA" w:rsidRDefault="002F737D" w:rsidP="002F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56A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на имя Президента ФГСР</w:t>
      </w:r>
      <w:r w:rsidRPr="000456AA">
        <w:rPr>
          <w:sz w:val="28"/>
          <w:szCs w:val="28"/>
        </w:rPr>
        <w:t xml:space="preserve">; </w:t>
      </w:r>
    </w:p>
    <w:p w14:paraId="2F1236DD" w14:textId="77777777" w:rsidR="002F737D" w:rsidRDefault="002F737D" w:rsidP="002F737D">
      <w:pPr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- согласие на обработку п</w:t>
      </w:r>
      <w:r>
        <w:rPr>
          <w:sz w:val="28"/>
          <w:szCs w:val="28"/>
        </w:rPr>
        <w:t>ерсональных данных</w:t>
      </w:r>
      <w:r w:rsidRPr="000456AA">
        <w:rPr>
          <w:sz w:val="28"/>
          <w:szCs w:val="28"/>
        </w:rPr>
        <w:t>;</w:t>
      </w:r>
    </w:p>
    <w:p w14:paraId="68CF98F8" w14:textId="77777777" w:rsidR="002F737D" w:rsidRDefault="002F737D" w:rsidP="002F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а;</w:t>
      </w:r>
    </w:p>
    <w:p w14:paraId="7F2C5661" w14:textId="77777777" w:rsidR="002F737D" w:rsidRPr="000456AA" w:rsidRDefault="002F737D" w:rsidP="002F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трудовой книжки, заверенная отделом кадров по месту работы;</w:t>
      </w:r>
    </w:p>
    <w:p w14:paraId="62FAC3D8" w14:textId="77777777" w:rsidR="002F737D" w:rsidRDefault="002F737D" w:rsidP="002F737D">
      <w:pPr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- справка о предыдущей тренерской д</w:t>
      </w:r>
      <w:r>
        <w:rPr>
          <w:sz w:val="28"/>
          <w:szCs w:val="28"/>
        </w:rPr>
        <w:t>еятельности, ее результатах</w:t>
      </w:r>
      <w:r w:rsidRPr="000456AA">
        <w:rPr>
          <w:sz w:val="28"/>
          <w:szCs w:val="28"/>
        </w:rPr>
        <w:t xml:space="preserve">; </w:t>
      </w:r>
    </w:p>
    <w:p w14:paraId="49381201" w14:textId="77777777" w:rsidR="002F737D" w:rsidRPr="000456AA" w:rsidRDefault="002F737D" w:rsidP="002F737D">
      <w:pPr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- копия свидете</w:t>
      </w:r>
      <w:r>
        <w:rPr>
          <w:sz w:val="28"/>
          <w:szCs w:val="28"/>
        </w:rPr>
        <w:t xml:space="preserve">льства или диплома об </w:t>
      </w:r>
      <w:r w:rsidRPr="000456AA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(специальное, высшее профессиональное)</w:t>
      </w:r>
      <w:r w:rsidRPr="000456AA">
        <w:rPr>
          <w:sz w:val="28"/>
          <w:szCs w:val="28"/>
        </w:rPr>
        <w:t xml:space="preserve">; </w:t>
      </w:r>
    </w:p>
    <w:p w14:paraId="071796B8" w14:textId="77777777" w:rsidR="002F737D" w:rsidRPr="000456AA" w:rsidRDefault="002F737D" w:rsidP="002F737D">
      <w:pPr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 xml:space="preserve">- копии удостоверения о тренерской категории, спортивном/почетном звании; </w:t>
      </w:r>
    </w:p>
    <w:p w14:paraId="2EFDC8F7" w14:textId="77777777" w:rsidR="002F737D" w:rsidRPr="00570904" w:rsidRDefault="002F737D" w:rsidP="002F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56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(концепция) подготовки сборной команды РФ по гребному спорту в соответствии с выбранным направлением на замещение вакантной должности на ____ листах;</w:t>
      </w:r>
    </w:p>
    <w:p w14:paraId="59138771" w14:textId="77777777" w:rsidR="002F737D" w:rsidRPr="00570904" w:rsidRDefault="002F737D" w:rsidP="002F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довой план</w:t>
      </w:r>
      <w:r w:rsidRPr="0057090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сборной</w:t>
      </w:r>
      <w:r w:rsidRPr="0057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ы </w:t>
      </w:r>
      <w:r w:rsidRPr="00570904">
        <w:rPr>
          <w:sz w:val="28"/>
          <w:szCs w:val="28"/>
        </w:rPr>
        <w:t>(схема + описательная часть)</w:t>
      </w:r>
      <w:r>
        <w:rPr>
          <w:sz w:val="28"/>
          <w:szCs w:val="28"/>
        </w:rPr>
        <w:t xml:space="preserve"> на ____ листах.</w:t>
      </w:r>
    </w:p>
    <w:p w14:paraId="5D3FE07A" w14:textId="77777777" w:rsidR="0047614B" w:rsidRDefault="0047614B" w:rsidP="0047614B">
      <w:pPr>
        <w:rPr>
          <w:sz w:val="28"/>
          <w:szCs w:val="28"/>
        </w:rPr>
      </w:pPr>
    </w:p>
    <w:p w14:paraId="76938DC5" w14:textId="77777777" w:rsidR="004A7863" w:rsidRDefault="004A7863" w:rsidP="0047614B">
      <w:pPr>
        <w:rPr>
          <w:sz w:val="28"/>
          <w:szCs w:val="28"/>
        </w:rPr>
      </w:pPr>
    </w:p>
    <w:p w14:paraId="15B2BC86" w14:textId="77777777" w:rsidR="004A7863" w:rsidRDefault="004A7863" w:rsidP="0047614B">
      <w:pPr>
        <w:rPr>
          <w:sz w:val="28"/>
          <w:szCs w:val="28"/>
        </w:rPr>
      </w:pPr>
    </w:p>
    <w:p w14:paraId="04F72132" w14:textId="77777777" w:rsidR="004A7863" w:rsidRDefault="004A7863" w:rsidP="0047614B">
      <w:pPr>
        <w:rPr>
          <w:sz w:val="28"/>
          <w:szCs w:val="28"/>
        </w:rPr>
      </w:pPr>
    </w:p>
    <w:p w14:paraId="17C13DB4" w14:textId="77777777" w:rsidR="004A7863" w:rsidRPr="004A7863" w:rsidRDefault="004A7863" w:rsidP="0047614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5692"/>
      </w:tblGrid>
      <w:tr w:rsidR="002F737D" w:rsidRPr="004A7863" w14:paraId="45C3EEF5" w14:textId="77777777" w:rsidTr="002F737D">
        <w:tc>
          <w:tcPr>
            <w:tcW w:w="3826" w:type="dxa"/>
          </w:tcPr>
          <w:p w14:paraId="6B68E141" w14:textId="77777777" w:rsidR="002F737D" w:rsidRPr="004A7863" w:rsidRDefault="002F737D" w:rsidP="008F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6 г.</w:t>
            </w:r>
          </w:p>
          <w:p w14:paraId="319663AA" w14:textId="77777777" w:rsidR="002F737D" w:rsidRPr="004A7863" w:rsidRDefault="002F737D" w:rsidP="008F20AE">
            <w:pPr>
              <w:jc w:val="center"/>
              <w:rPr>
                <w:sz w:val="28"/>
                <w:szCs w:val="28"/>
              </w:rPr>
            </w:pPr>
            <w:r w:rsidRPr="004A7863">
              <w:rPr>
                <w:sz w:val="28"/>
                <w:szCs w:val="28"/>
              </w:rPr>
              <w:t>(дата)</w:t>
            </w:r>
          </w:p>
        </w:tc>
        <w:tc>
          <w:tcPr>
            <w:tcW w:w="5519" w:type="dxa"/>
          </w:tcPr>
          <w:p w14:paraId="717A3DB5" w14:textId="77777777" w:rsidR="002F737D" w:rsidRPr="004A7863" w:rsidRDefault="002F737D" w:rsidP="008F20A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6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______/</w:t>
            </w:r>
          </w:p>
          <w:p w14:paraId="799E377F" w14:textId="77777777" w:rsidR="002F737D" w:rsidRPr="004A7863" w:rsidRDefault="002F737D" w:rsidP="002F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A7863">
              <w:rPr>
                <w:sz w:val="28"/>
                <w:szCs w:val="28"/>
              </w:rPr>
              <w:t>(подпись)</w:t>
            </w:r>
            <w:r>
              <w:rPr>
                <w:sz w:val="28"/>
                <w:szCs w:val="28"/>
              </w:rPr>
              <w:t xml:space="preserve">                    (расшифровка)</w:t>
            </w:r>
          </w:p>
        </w:tc>
      </w:tr>
    </w:tbl>
    <w:p w14:paraId="08B31588" w14:textId="77777777" w:rsidR="0047614B" w:rsidRPr="000456AA" w:rsidRDefault="0047614B" w:rsidP="0047614B">
      <w:pPr>
        <w:rPr>
          <w:sz w:val="28"/>
          <w:szCs w:val="28"/>
        </w:rPr>
      </w:pPr>
      <w:bookmarkStart w:id="0" w:name="_GoBack"/>
      <w:bookmarkEnd w:id="0"/>
    </w:p>
    <w:sectPr w:rsidR="0047614B" w:rsidRPr="000456AA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092A" w14:textId="77777777" w:rsidR="00215FF6" w:rsidRDefault="00215FF6">
      <w:r>
        <w:separator/>
      </w:r>
    </w:p>
  </w:endnote>
  <w:endnote w:type="continuationSeparator" w:id="0">
    <w:p w14:paraId="3CCF3A12" w14:textId="77777777" w:rsidR="00215FF6" w:rsidRDefault="0021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055402"/>
      <w:docPartObj>
        <w:docPartGallery w:val="Page Numbers (Bottom of Page)"/>
        <w:docPartUnique/>
      </w:docPartObj>
    </w:sdtPr>
    <w:sdtEndPr/>
    <w:sdtContent>
      <w:p w14:paraId="40966C1F" w14:textId="77777777" w:rsidR="002A02F2" w:rsidRDefault="002A02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D3">
          <w:rPr>
            <w:noProof/>
          </w:rPr>
          <w:t>1</w:t>
        </w:r>
        <w:r>
          <w:fldChar w:fldCharType="end"/>
        </w:r>
      </w:p>
    </w:sdtContent>
  </w:sdt>
  <w:p w14:paraId="65BEAE5C" w14:textId="77777777" w:rsidR="002A02F2" w:rsidRDefault="002A02F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1268" w14:textId="77777777" w:rsidR="00215FF6" w:rsidRDefault="00215FF6">
      <w:r>
        <w:separator/>
      </w:r>
    </w:p>
  </w:footnote>
  <w:footnote w:type="continuationSeparator" w:id="0">
    <w:p w14:paraId="3E9EA129" w14:textId="77777777" w:rsidR="00215FF6" w:rsidRDefault="00215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FE6C" w14:textId="77777777" w:rsidR="008F20AE" w:rsidRDefault="008F20AE" w:rsidP="008F20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014ED9" w14:textId="77777777" w:rsidR="008F20AE" w:rsidRDefault="008F20A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03B7"/>
    <w:multiLevelType w:val="hybridMultilevel"/>
    <w:tmpl w:val="7DB276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C56A41"/>
    <w:multiLevelType w:val="hybridMultilevel"/>
    <w:tmpl w:val="13A026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3C247B"/>
    <w:multiLevelType w:val="hybridMultilevel"/>
    <w:tmpl w:val="7762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160B86"/>
    <w:multiLevelType w:val="hybridMultilevel"/>
    <w:tmpl w:val="69C0738A"/>
    <w:lvl w:ilvl="0" w:tplc="A1D63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4B"/>
    <w:rsid w:val="000456AA"/>
    <w:rsid w:val="00056F3A"/>
    <w:rsid w:val="00077F36"/>
    <w:rsid w:val="00080640"/>
    <w:rsid w:val="00093234"/>
    <w:rsid w:val="000B260E"/>
    <w:rsid w:val="000F4D35"/>
    <w:rsid w:val="001C6A6D"/>
    <w:rsid w:val="00215FF6"/>
    <w:rsid w:val="00225895"/>
    <w:rsid w:val="002A02F2"/>
    <w:rsid w:val="002C562D"/>
    <w:rsid w:val="002F737D"/>
    <w:rsid w:val="00397C47"/>
    <w:rsid w:val="003A4259"/>
    <w:rsid w:val="003B74F9"/>
    <w:rsid w:val="003D34E5"/>
    <w:rsid w:val="00402AD3"/>
    <w:rsid w:val="0047614B"/>
    <w:rsid w:val="004A7863"/>
    <w:rsid w:val="00570904"/>
    <w:rsid w:val="005F342F"/>
    <w:rsid w:val="00652F4C"/>
    <w:rsid w:val="006856F9"/>
    <w:rsid w:val="006D7134"/>
    <w:rsid w:val="00713E36"/>
    <w:rsid w:val="00720C22"/>
    <w:rsid w:val="0077487C"/>
    <w:rsid w:val="00877402"/>
    <w:rsid w:val="008A6F2D"/>
    <w:rsid w:val="008C6894"/>
    <w:rsid w:val="008E28EF"/>
    <w:rsid w:val="008F20AE"/>
    <w:rsid w:val="009745B4"/>
    <w:rsid w:val="009D002D"/>
    <w:rsid w:val="00A14276"/>
    <w:rsid w:val="00A16DE2"/>
    <w:rsid w:val="00A5716C"/>
    <w:rsid w:val="00AB15C1"/>
    <w:rsid w:val="00AC714D"/>
    <w:rsid w:val="00AD1DEA"/>
    <w:rsid w:val="00B81178"/>
    <w:rsid w:val="00B84033"/>
    <w:rsid w:val="00C00427"/>
    <w:rsid w:val="00C37BBB"/>
    <w:rsid w:val="00C65E11"/>
    <w:rsid w:val="00D6260C"/>
    <w:rsid w:val="00D62C59"/>
    <w:rsid w:val="00DB5B0D"/>
    <w:rsid w:val="00EA5B19"/>
    <w:rsid w:val="00EB77AF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611"/>
  <w15:docId w15:val="{09E1B08E-142A-46A2-BE02-A3F4361A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7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61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7614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476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7614B"/>
  </w:style>
  <w:style w:type="paragraph" w:customStyle="1" w:styleId="ConsPlusNormal">
    <w:name w:val="ConsPlusNormal"/>
    <w:rsid w:val="004761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1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761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Strong"/>
    <w:qFormat/>
    <w:rsid w:val="000456AA"/>
    <w:rPr>
      <w:rFonts w:cs="Times New Roman"/>
      <w:b/>
      <w:bCs/>
    </w:rPr>
  </w:style>
  <w:style w:type="paragraph" w:customStyle="1" w:styleId="1">
    <w:name w:val="Без интервала1"/>
    <w:rsid w:val="00045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3B74F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F342F"/>
    <w:pPr>
      <w:ind w:left="720"/>
      <w:contextualSpacing/>
    </w:pPr>
  </w:style>
  <w:style w:type="table" w:styleId="a9">
    <w:name w:val="Table Grid"/>
    <w:basedOn w:val="a1"/>
    <w:uiPriority w:val="59"/>
    <w:rsid w:val="008F2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A0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EFAE-FF5C-884B-AEEE-A0244EE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6-09-20T13:29:00Z</cp:lastPrinted>
  <dcterms:created xsi:type="dcterms:W3CDTF">2016-09-20T13:30:00Z</dcterms:created>
  <dcterms:modified xsi:type="dcterms:W3CDTF">2016-09-20T13:30:00Z</dcterms:modified>
</cp:coreProperties>
</file>